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340BCE" w:rsidP="00051B87">
      <w:pPr>
        <w:jc w:val="center"/>
        <w:rPr>
          <w:sz w:val="24"/>
        </w:rPr>
      </w:pPr>
      <w:r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B812" wp14:editId="27A25458">
                <wp:simplePos x="0" y="0"/>
                <wp:positionH relativeFrom="column">
                  <wp:posOffset>4928870</wp:posOffset>
                </wp:positionH>
                <wp:positionV relativeFrom="paragraph">
                  <wp:posOffset>-3922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00B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-.3pt;width:80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2Rg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610619">
        <w:rPr>
          <w:rFonts w:hint="eastAsia"/>
          <w:sz w:val="28"/>
        </w:rPr>
        <w:t>神戸市税に関する誓約書</w:t>
      </w:r>
      <w:r w:rsidR="00610619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>
      <w:bookmarkStart w:id="0" w:name="_GoBack"/>
      <w:bookmarkEnd w:id="0"/>
    </w:p>
    <w:p w:rsidR="00133ECC" w:rsidRDefault="00133ECC">
      <w:r>
        <w:rPr>
          <w:rFonts w:hint="eastAsia"/>
        </w:rPr>
        <w:t>神戸市長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133ECC" w:rsidRDefault="00133ECC" w:rsidP="00051B87">
      <w:pPr>
        <w:jc w:val="right"/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Pr="00D84000" w:rsidRDefault="00133ECC">
      <w:r>
        <w:rPr>
          <w:rFonts w:hint="eastAsia"/>
        </w:rPr>
        <w:t xml:space="preserve">　（１）納期限が到来している神戸市税</w:t>
      </w:r>
      <w:r w:rsidRPr="00D84000">
        <w:rPr>
          <w:rFonts w:hint="eastAsia"/>
        </w:rPr>
        <w:t>に</w:t>
      </w:r>
      <w:r w:rsidR="00D57306" w:rsidRPr="00D84000">
        <w:rPr>
          <w:rFonts w:hint="eastAsia"/>
        </w:rPr>
        <w:t>未納の税額</w:t>
      </w:r>
      <w:r w:rsidRPr="00D84000">
        <w:rPr>
          <w:rFonts w:hint="eastAsia"/>
        </w:rPr>
        <w:t>がないこと。</w:t>
      </w:r>
    </w:p>
    <w:p w:rsidR="00133ECC" w:rsidRPr="00D84000" w:rsidRDefault="00133ECC" w:rsidP="00051B87">
      <w:pPr>
        <w:ind w:left="630" w:hangingChars="300" w:hanging="630"/>
      </w:pPr>
      <w:r w:rsidRPr="00D84000">
        <w:rPr>
          <w:rFonts w:hint="eastAsia"/>
        </w:rPr>
        <w:t xml:space="preserve">　（２）上記（１）が事実と相違する場合、</w:t>
      </w:r>
      <w:r w:rsidR="005A3B74">
        <w:rPr>
          <w:rFonts w:hint="eastAsia"/>
        </w:rPr>
        <w:t>令和８</w:t>
      </w:r>
      <w:r w:rsidR="00334FB1">
        <w:rPr>
          <w:rFonts w:hint="eastAsia"/>
        </w:rPr>
        <w:t>年度</w:t>
      </w:r>
      <w:r w:rsidR="009B4CD0">
        <w:rPr>
          <w:rFonts w:hint="eastAsia"/>
        </w:rPr>
        <w:t>神戸市有地貸付入札</w:t>
      </w:r>
      <w:r w:rsidR="00D57306" w:rsidRPr="009B4CD0">
        <w:rPr>
          <w:rFonts w:hint="eastAsia"/>
        </w:rPr>
        <w:t>における入札参加</w:t>
      </w:r>
      <w:r w:rsidRPr="00D84000"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Pr="00D84000" w:rsidRDefault="00133ECC">
      <w:r w:rsidRPr="00D84000">
        <w:rPr>
          <w:rFonts w:hint="eastAsia"/>
        </w:rPr>
        <w:t>２．上記１．（１）の確認のため、申請者は以下のことを承諾します。</w:t>
      </w:r>
    </w:p>
    <w:p w:rsidR="00133ECC" w:rsidRPr="00D84000" w:rsidRDefault="00133ECC" w:rsidP="0032517E">
      <w:pPr>
        <w:ind w:left="210" w:hangingChars="100" w:hanging="210"/>
        <w:jc w:val="left"/>
      </w:pPr>
      <w:r w:rsidRPr="00D84000">
        <w:rPr>
          <w:rFonts w:hint="eastAsia"/>
        </w:rPr>
        <w:t xml:space="preserve">　</w:t>
      </w:r>
      <w:r w:rsidR="00051B87" w:rsidRPr="00D84000">
        <w:rPr>
          <w:rFonts w:hint="eastAsia"/>
        </w:rPr>
        <w:t xml:space="preserve">　</w:t>
      </w:r>
      <w:r w:rsidRPr="00D84000">
        <w:rPr>
          <w:rFonts w:hint="eastAsia"/>
        </w:rPr>
        <w:t>全ての神戸市税（市民税、固定資産税、都市計画税、軽自動車税</w:t>
      </w:r>
      <w:r w:rsidR="00DF08A6" w:rsidRPr="00D84000">
        <w:rPr>
          <w:rFonts w:hint="eastAsia"/>
        </w:rPr>
        <w:t>（種別割）</w:t>
      </w:r>
      <w:r w:rsidR="00B518D4" w:rsidRPr="00D84000">
        <w:rPr>
          <w:rFonts w:hint="eastAsia"/>
        </w:rPr>
        <w:t>、特別土地保有税、事業所税、入湯税、</w:t>
      </w:r>
      <w:r w:rsidR="00FD73BD" w:rsidRPr="00D84000">
        <w:rPr>
          <w:rFonts w:hint="eastAsia"/>
        </w:rPr>
        <w:t>市たばこ税</w:t>
      </w:r>
      <w:r w:rsidR="00FD73BD" w:rsidRPr="009B4CD0">
        <w:rPr>
          <w:rFonts w:hint="eastAsia"/>
        </w:rPr>
        <w:t>及び延滞金</w:t>
      </w:r>
      <w:r w:rsidR="00D03597" w:rsidRPr="009B4CD0">
        <w:rPr>
          <w:rFonts w:hint="eastAsia"/>
        </w:rPr>
        <w:t>等徴収金</w:t>
      </w:r>
      <w:r w:rsidR="00FD73BD" w:rsidRPr="00D84000">
        <w:rPr>
          <w:rFonts w:hint="eastAsia"/>
        </w:rPr>
        <w:t>を言う。）</w:t>
      </w:r>
      <w:r w:rsidR="00D21E5A" w:rsidRPr="00D84000">
        <w:rPr>
          <w:rFonts w:hint="eastAsia"/>
        </w:rPr>
        <w:t>の納付又は納入状況、課税状況、</w:t>
      </w:r>
      <w:r w:rsidRPr="00D84000">
        <w:rPr>
          <w:rFonts w:hint="eastAsia"/>
        </w:rPr>
        <w:t>申告状況</w:t>
      </w:r>
      <w:r w:rsidR="00D21E5A" w:rsidRPr="00D84000">
        <w:rPr>
          <w:rFonts w:hint="eastAsia"/>
        </w:rPr>
        <w:t>及び猶予制度の適用</w:t>
      </w:r>
      <w:r w:rsidR="0032517E" w:rsidRPr="00D84000">
        <w:rPr>
          <w:rFonts w:hint="eastAsia"/>
        </w:rPr>
        <w:t>状況</w:t>
      </w:r>
      <w:r w:rsidR="00646A2B" w:rsidRPr="00D84000">
        <w:rPr>
          <w:rFonts w:hint="eastAsia"/>
        </w:rPr>
        <w:t>を、</w:t>
      </w:r>
      <w:r w:rsidRPr="00D84000">
        <w:rPr>
          <w:rFonts w:hint="eastAsia"/>
        </w:rPr>
        <w:t>神戸市が調査し、その調査結果を</w:t>
      </w:r>
      <w:r w:rsidR="00B16B67">
        <w:rPr>
          <w:rFonts w:hint="eastAsia"/>
        </w:rPr>
        <w:t>令和７</w:t>
      </w:r>
      <w:r w:rsidR="00334FB1">
        <w:rPr>
          <w:rFonts w:hint="eastAsia"/>
        </w:rPr>
        <w:t>年度</w:t>
      </w:r>
      <w:r w:rsidR="009B4CD0">
        <w:rPr>
          <w:rFonts w:hint="eastAsia"/>
        </w:rPr>
        <w:t>神戸市有地貸付入札</w:t>
      </w:r>
      <w:r w:rsidR="00D57306" w:rsidRPr="009B4CD0">
        <w:rPr>
          <w:rFonts w:hint="eastAsia"/>
        </w:rPr>
        <w:t>における入札参加</w:t>
      </w:r>
      <w:r w:rsidRPr="00D84000">
        <w:rPr>
          <w:rFonts w:hint="eastAsia"/>
        </w:rPr>
        <w:t>資格の審査及び確認に利用すること。</w:t>
      </w:r>
    </w:p>
    <w:p w:rsidR="00133ECC" w:rsidRDefault="00133ECC">
      <w:r w:rsidRPr="00D84000">
        <w:rPr>
          <w:rFonts w:hint="eastAsia"/>
        </w:rPr>
        <w:t>３．上記１の誓約及び２の承諾の有効期限は</w:t>
      </w:r>
      <w:r w:rsidR="005A3B74">
        <w:rPr>
          <w:rFonts w:hint="eastAsia"/>
          <w:u w:val="single"/>
        </w:rPr>
        <w:t>令和９</w:t>
      </w:r>
      <w:r w:rsidR="00D57306" w:rsidRPr="00D84000">
        <w:rPr>
          <w:rFonts w:hint="eastAsia"/>
          <w:u w:val="single"/>
        </w:rPr>
        <w:t>年３月</w:t>
      </w:r>
      <w:r w:rsidR="00B16B67">
        <w:rPr>
          <w:rFonts w:hint="eastAsia"/>
          <w:u w:val="single"/>
        </w:rPr>
        <w:t>３１</w:t>
      </w:r>
      <w:r w:rsidR="00D57306" w:rsidRPr="00D84000">
        <w:rPr>
          <w:rFonts w:hint="eastAsia"/>
          <w:u w:val="single"/>
        </w:rPr>
        <w:t>日</w:t>
      </w:r>
      <w:r w:rsidRPr="00D84000">
        <w:rPr>
          <w:rFonts w:hint="eastAsia"/>
        </w:rPr>
        <w:t>とします。</w:t>
      </w:r>
    </w:p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921E4E">
        <w:trPr>
          <w:trHeight w:val="1076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9D0A2E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A85C96" w:rsidRDefault="00A85C96" w:rsidP="00921E4E">
            <w:pPr>
              <w:widowControl/>
              <w:spacing w:line="320" w:lineRule="exact"/>
              <w:jc w:val="left"/>
            </w:pPr>
          </w:p>
          <w:p w:rsidR="00643426" w:rsidRDefault="00643426" w:rsidP="00921E4E">
            <w:pPr>
              <w:widowControl/>
              <w:spacing w:line="320" w:lineRule="exact"/>
              <w:jc w:val="left"/>
            </w:pPr>
          </w:p>
          <w:p w:rsidR="00643426" w:rsidRPr="00D57306" w:rsidRDefault="009D0A2E" w:rsidP="0064342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 w:rsidRPr="00D57306">
              <w:rPr>
                <w:rFonts w:ascii="ＭＳ 明朝" w:eastAsia="ＭＳ 明朝" w:hAnsi="ＭＳ 明朝" w:cs="ＭＳ 明朝" w:hint="eastAsia"/>
              </w:rPr>
              <w:t>□上記の本社・本店</w:t>
            </w:r>
            <w:r w:rsidR="00643426" w:rsidRPr="00D57306">
              <w:rPr>
                <w:rFonts w:ascii="ＭＳ 明朝" w:eastAsia="ＭＳ 明朝" w:hAnsi="ＭＳ 明朝" w:cs="ＭＳ 明朝" w:hint="eastAsia"/>
              </w:rPr>
              <w:t>は</w:t>
            </w:r>
            <w:r w:rsidRPr="00D57306">
              <w:rPr>
                <w:rFonts w:ascii="ＭＳ 明朝" w:eastAsia="ＭＳ 明朝" w:hAnsi="ＭＳ 明朝" w:cs="ＭＳ 明朝" w:hint="eastAsia"/>
                <w:u w:val="single"/>
              </w:rPr>
              <w:t>神戸市の</w:t>
            </w:r>
            <w:r w:rsidR="00643426" w:rsidRPr="00D57306">
              <w:rPr>
                <w:rFonts w:ascii="ＭＳ 明朝" w:eastAsia="ＭＳ 明朝" w:hAnsi="ＭＳ 明朝" w:cs="ＭＳ 明朝" w:hint="eastAsia"/>
                <w:u w:val="single"/>
              </w:rPr>
              <w:t>法人市民税の課税対象ではない。</w:t>
            </w:r>
          </w:p>
          <w:p w:rsidR="00643426" w:rsidRPr="00037358" w:rsidRDefault="00643426" w:rsidP="00921E4E">
            <w:pPr>
              <w:widowControl/>
              <w:spacing w:line="320" w:lineRule="exact"/>
              <w:jc w:val="left"/>
            </w:pPr>
            <w:r w:rsidRPr="00D57306">
              <w:rPr>
                <w:rFonts w:ascii="ＭＳ 明朝" w:eastAsia="ＭＳ 明朝" w:hAnsi="ＭＳ 明朝" w:cs="ＭＳ 明朝" w:hint="eastAsia"/>
                <w:sz w:val="18"/>
              </w:rPr>
              <w:t>↑</w:t>
            </w:r>
            <w:r w:rsidR="00073835" w:rsidRPr="00D57306">
              <w:rPr>
                <w:rFonts w:ascii="ＭＳ 明朝" w:eastAsia="ＭＳ 明朝" w:hAnsi="ＭＳ 明朝" w:cs="ＭＳ 明朝" w:hint="eastAsia"/>
                <w:sz w:val="18"/>
              </w:rPr>
              <w:t>本社・本店が神戸市内に所在する場合で、法人市民税の課税対象とはならない事務所（名目本店）</w:t>
            </w:r>
            <w:r w:rsidRPr="00D57306">
              <w:rPr>
                <w:rFonts w:ascii="ＭＳ 明朝" w:eastAsia="ＭＳ 明朝" w:hAnsi="ＭＳ 明朝" w:cs="ＭＳ 明朝" w:hint="eastAsia"/>
                <w:sz w:val="18"/>
              </w:rPr>
              <w:t>は、必ず、チェックボックスにチェックを入れてください。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2F08FF" w:rsidRPr="00D57306" w:rsidRDefault="00921E4E" w:rsidP="00921E4E">
            <w:pPr>
              <w:ind w:leftChars="62" w:left="130"/>
              <w:jc w:val="left"/>
              <w:rPr>
                <w:b/>
              </w:rPr>
            </w:pPr>
            <w:r w:rsidRPr="00D57306">
              <w:rPr>
                <w:rFonts w:hint="eastAsia"/>
                <w:b/>
                <w:u w:val="single"/>
              </w:rPr>
              <w:t>法人市民税の課税対象となる</w:t>
            </w:r>
            <w:r w:rsidR="005A7E61" w:rsidRPr="00D57306">
              <w:rPr>
                <w:rFonts w:hint="eastAsia"/>
                <w:b/>
              </w:rPr>
              <w:t>神戸市内の</w:t>
            </w:r>
            <w:r w:rsidRPr="00D57306">
              <w:rPr>
                <w:rFonts w:hint="eastAsia"/>
                <w:b/>
              </w:rPr>
              <w:t>事務所</w:t>
            </w:r>
            <w:r w:rsidR="00BB2C58" w:rsidRPr="00D57306">
              <w:rPr>
                <w:rFonts w:hint="eastAsia"/>
                <w:b/>
              </w:rPr>
              <w:t>等</w:t>
            </w:r>
            <w:r w:rsidRPr="00D57306">
              <w:rPr>
                <w:rFonts w:hint="eastAsia"/>
                <w:b/>
              </w:rPr>
              <w:t>、寮等を記入ください。</w:t>
            </w:r>
          </w:p>
          <w:p w:rsidR="00921E4E" w:rsidRPr="00D57306" w:rsidRDefault="00921E4E" w:rsidP="00921E4E">
            <w:pPr>
              <w:ind w:leftChars="62" w:left="130"/>
              <w:jc w:val="left"/>
              <w:rPr>
                <w:b/>
              </w:rPr>
            </w:pPr>
            <w:r w:rsidRPr="00D57306"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D57306" w:rsidRDefault="005A7E61" w:rsidP="00A85C96">
            <w:pPr>
              <w:rPr>
                <w:b/>
              </w:rPr>
            </w:pPr>
          </w:p>
        </w:tc>
      </w:tr>
      <w:tr w:rsidR="00643426" w:rsidTr="00643426">
        <w:trPr>
          <w:trHeight w:val="373"/>
        </w:trPr>
        <w:tc>
          <w:tcPr>
            <w:tcW w:w="2356" w:type="dxa"/>
            <w:vMerge/>
          </w:tcPr>
          <w:p w:rsidR="00643426" w:rsidRPr="00D57306" w:rsidRDefault="00643426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643426" w:rsidRPr="00D57306" w:rsidRDefault="00643426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D57306" w:rsidRDefault="005A7E61" w:rsidP="00AF70FF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D57306" w:rsidRDefault="005A7E61" w:rsidP="00AF70FF"/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Pr="00D57306" w:rsidRDefault="005A7E61" w:rsidP="00AF70FF">
            <w:r w:rsidRPr="00D57306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21E4E" w:rsidRPr="00037358" w:rsidTr="00643426">
        <w:trPr>
          <w:trHeight w:val="1659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21E4E" w:rsidRPr="00D57306" w:rsidRDefault="00921E4E" w:rsidP="00921E4E">
            <w:pPr>
              <w:jc w:val="center"/>
              <w:rPr>
                <w:b/>
              </w:rPr>
            </w:pPr>
            <w:r w:rsidRPr="00D57306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4E" w:rsidRPr="00D57306" w:rsidRDefault="00921E4E" w:rsidP="00921E4E">
            <w:pPr>
              <w:rPr>
                <w:sz w:val="16"/>
              </w:rPr>
            </w:pPr>
            <w:r w:rsidRPr="00D57306">
              <w:rPr>
                <w:rFonts w:hint="eastAsia"/>
                <w:sz w:val="16"/>
              </w:rPr>
              <w:t>法人へ</w:t>
            </w:r>
            <w:r w:rsidR="007E747A" w:rsidRPr="00D57306">
              <w:rPr>
                <w:rFonts w:hint="eastAsia"/>
                <w:sz w:val="16"/>
              </w:rPr>
              <w:t>市税に関して</w:t>
            </w:r>
            <w:r w:rsidRPr="00D57306">
              <w:rPr>
                <w:rFonts w:hint="eastAsia"/>
                <w:sz w:val="16"/>
              </w:rPr>
              <w:t>確認の連絡をすることがあります。</w:t>
            </w:r>
          </w:p>
          <w:p w:rsidR="006F1C92" w:rsidRPr="00D57306" w:rsidRDefault="00643426" w:rsidP="00921E4E">
            <w:pPr>
              <w:rPr>
                <w:sz w:val="16"/>
              </w:rPr>
            </w:pPr>
            <w:r w:rsidRPr="00D57306">
              <w:rPr>
                <w:rFonts w:hint="eastAsia"/>
                <w:sz w:val="16"/>
              </w:rPr>
              <w:t>法人の</w:t>
            </w:r>
            <w:r w:rsidR="009B4CD0">
              <w:rPr>
                <w:rFonts w:hint="eastAsia"/>
                <w:sz w:val="16"/>
              </w:rPr>
              <w:t>担当者の氏名</w:t>
            </w:r>
            <w:r w:rsidR="00921E4E" w:rsidRPr="00D57306">
              <w:rPr>
                <w:rFonts w:hint="eastAsia"/>
                <w:sz w:val="16"/>
              </w:rPr>
              <w:t>、連絡先を必ずご記入ください。</w:t>
            </w:r>
          </w:p>
          <w:p w:rsidR="00643426" w:rsidRPr="00D57306" w:rsidRDefault="00643426" w:rsidP="00921E4E">
            <w:pPr>
              <w:rPr>
                <w:b/>
                <w:sz w:val="24"/>
                <w:szCs w:val="24"/>
              </w:rPr>
            </w:pPr>
          </w:p>
          <w:p w:rsidR="006F1C92" w:rsidRPr="00D57306" w:rsidRDefault="006F1C92" w:rsidP="00921E4E">
            <w:pPr>
              <w:rPr>
                <w:b/>
                <w:sz w:val="24"/>
                <w:szCs w:val="24"/>
              </w:rPr>
            </w:pPr>
            <w:r w:rsidRPr="00D57306">
              <w:rPr>
                <w:rFonts w:hint="eastAsia"/>
                <w:b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1E69CC" w:rsidRPr="00FC1618" w:rsidRDefault="0014573D" w:rsidP="00334FB1">
      <w:pPr>
        <w:jc w:val="center"/>
        <w:rPr>
          <w:sz w:val="28"/>
          <w:szCs w:val="28"/>
        </w:rPr>
      </w:pPr>
      <w:r w:rsidRPr="00FC161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E9C6" wp14:editId="007E2886">
                <wp:simplePos x="0" y="0"/>
                <wp:positionH relativeFrom="column">
                  <wp:posOffset>4931485</wp:posOffset>
                </wp:positionH>
                <wp:positionV relativeFrom="paragraph">
                  <wp:posOffset>64580</wp:posOffset>
                </wp:positionV>
                <wp:extent cx="101917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CC" w:rsidRPr="00340BCE" w:rsidRDefault="001E69CC" w:rsidP="001E69C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E9C6" id="_x0000_s1027" type="#_x0000_t202" style="position:absolute;left:0;text-align:left;margin-left:388.3pt;margin-top:5.1pt;width:8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">
                <v:textbox style="mso-fit-shape-to-text:t">
                  <w:txbxContent>
                    <w:p w:rsidR="001E69CC" w:rsidRPr="00340BCE" w:rsidRDefault="001E69CC" w:rsidP="001E69C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個人</w:t>
                      </w:r>
                    </w:p>
                  </w:txbxContent>
                </v:textbox>
              </v:shape>
            </w:pict>
          </mc:Fallback>
        </mc:AlternateContent>
      </w:r>
      <w:r w:rsidR="001E69CC">
        <w:rPr>
          <w:rFonts w:hint="eastAsia"/>
          <w:sz w:val="28"/>
          <w:szCs w:val="28"/>
        </w:rPr>
        <w:t>神戸市税に関する誓約書</w:t>
      </w:r>
      <w:r w:rsidR="001E69CC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兼</w:t>
      </w:r>
      <w:r w:rsidR="001E69CC" w:rsidRPr="00FC1618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調査に関する承諾書</w:t>
      </w:r>
    </w:p>
    <w:p w:rsidR="001E69CC" w:rsidRDefault="001E69CC" w:rsidP="001E69CC"/>
    <w:p w:rsidR="001E69CC" w:rsidRDefault="001E69CC" w:rsidP="001E69CC">
      <w:r>
        <w:rPr>
          <w:rFonts w:hint="eastAsia"/>
        </w:rPr>
        <w:t xml:space="preserve">神戸市長あて　　　　　　　　　　　　　　　　　　　　　</w:t>
      </w:r>
      <w:r w:rsidRPr="00B96AFA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:rsidR="001E69CC" w:rsidRDefault="001E69CC" w:rsidP="001E69CC">
      <w:pPr>
        <w:jc w:val="right"/>
      </w:pPr>
    </w:p>
    <w:p w:rsidR="001E69CC" w:rsidRDefault="001E69CC" w:rsidP="001E69CC">
      <w:r>
        <w:rPr>
          <w:rFonts w:hint="eastAsia"/>
        </w:rPr>
        <w:t>１．申請者は、以下のこ</w:t>
      </w:r>
      <w:r w:rsidRPr="00C51B95">
        <w:rPr>
          <w:rFonts w:hint="eastAsia"/>
        </w:rPr>
        <w:t>とを誓約</w:t>
      </w:r>
      <w:r w:rsidRPr="009E2CBE">
        <w:rPr>
          <w:rFonts w:hint="eastAsia"/>
        </w:rPr>
        <w:t>し</w:t>
      </w:r>
      <w:r>
        <w:rPr>
          <w:rFonts w:hint="eastAsia"/>
        </w:rPr>
        <w:t>ます。</w:t>
      </w:r>
    </w:p>
    <w:p w:rsidR="001E69CC" w:rsidRPr="00D84000" w:rsidRDefault="00D57306" w:rsidP="001E69CC">
      <w:r>
        <w:rPr>
          <w:rFonts w:hint="eastAsia"/>
        </w:rPr>
        <w:t xml:space="preserve">　（１）納期限が到来している神戸市税に</w:t>
      </w:r>
      <w:r w:rsidRPr="00D84000">
        <w:rPr>
          <w:rFonts w:hint="eastAsia"/>
        </w:rPr>
        <w:t>未納の税額</w:t>
      </w:r>
      <w:r w:rsidR="001E69CC" w:rsidRPr="00D84000">
        <w:rPr>
          <w:rFonts w:hint="eastAsia"/>
        </w:rPr>
        <w:t>がないこと。</w:t>
      </w:r>
    </w:p>
    <w:p w:rsidR="001E69CC" w:rsidRPr="00D84000" w:rsidRDefault="001E69CC" w:rsidP="001E69CC">
      <w:pPr>
        <w:ind w:left="630" w:hangingChars="300" w:hanging="630"/>
      </w:pPr>
      <w:r w:rsidRPr="00D84000">
        <w:rPr>
          <w:rFonts w:hint="eastAsia"/>
        </w:rPr>
        <w:t xml:space="preserve">　（２）上記（１）が事実と相違する場合、</w:t>
      </w:r>
      <w:r w:rsidR="005A3B74">
        <w:rPr>
          <w:rFonts w:hint="eastAsia"/>
        </w:rPr>
        <w:t>令和８</w:t>
      </w:r>
      <w:r w:rsidR="00334FB1">
        <w:rPr>
          <w:rFonts w:hint="eastAsia"/>
        </w:rPr>
        <w:t>年度神戸市有地貸付入札</w:t>
      </w:r>
      <w:r w:rsidR="00334FB1" w:rsidRPr="009B4CD0">
        <w:rPr>
          <w:rFonts w:hint="eastAsia"/>
        </w:rPr>
        <w:t>における入札参加</w:t>
      </w:r>
      <w:r w:rsidRPr="00D84000">
        <w:rPr>
          <w:rFonts w:hint="eastAsia"/>
        </w:rPr>
        <w:t>資格を有すると認められず、もしくは既になされた当該認定を取り消されても異議のないこと。</w:t>
      </w:r>
    </w:p>
    <w:p w:rsidR="001E69CC" w:rsidRPr="00D84000" w:rsidRDefault="001E69CC" w:rsidP="001E69CC">
      <w:r w:rsidRPr="00D84000">
        <w:rPr>
          <w:rFonts w:hint="eastAsia"/>
        </w:rPr>
        <w:t>２．上記１．（１）の確認のため、申請者は以下のことを承諾します。</w:t>
      </w:r>
    </w:p>
    <w:p w:rsidR="001E69CC" w:rsidRPr="00D84000" w:rsidRDefault="001E69CC" w:rsidP="001E69CC">
      <w:pPr>
        <w:ind w:leftChars="100" w:left="210"/>
        <w:jc w:val="left"/>
      </w:pPr>
      <w:r w:rsidRPr="00D84000">
        <w:rPr>
          <w:rFonts w:hint="eastAsia"/>
        </w:rPr>
        <w:t>全ての神戸市税（市民税、固定資産税、都市計画税、軽自動車税（種別割）、特別土地保有税、事業所税、入湯税、市たばこ税</w:t>
      </w:r>
      <w:r w:rsidRPr="00334FB1">
        <w:rPr>
          <w:rFonts w:hint="eastAsia"/>
        </w:rPr>
        <w:t>及び延滞金等徴収金を</w:t>
      </w:r>
      <w:r w:rsidRPr="00D84000">
        <w:rPr>
          <w:rFonts w:hint="eastAsia"/>
        </w:rPr>
        <w:t>言う。）の納付又は納入状況、課税状況、申告状況及び猶予制度の適用を、神戸市が調査し、その調査結果を</w:t>
      </w:r>
    </w:p>
    <w:p w:rsidR="001E69CC" w:rsidRPr="00D84000" w:rsidRDefault="00966EEF" w:rsidP="001E69CC">
      <w:pPr>
        <w:ind w:leftChars="100" w:left="210"/>
        <w:jc w:val="left"/>
      </w:pPr>
      <w:r>
        <w:rPr>
          <w:rFonts w:hint="eastAsia"/>
        </w:rPr>
        <w:t>令和７</w:t>
      </w:r>
      <w:r w:rsidR="00334FB1">
        <w:rPr>
          <w:rFonts w:hint="eastAsia"/>
        </w:rPr>
        <w:t>年度神戸市有地貸付入札</w:t>
      </w:r>
      <w:r w:rsidR="00334FB1" w:rsidRPr="009B4CD0">
        <w:rPr>
          <w:rFonts w:hint="eastAsia"/>
        </w:rPr>
        <w:t>における入札参加</w:t>
      </w:r>
      <w:r w:rsidR="001E69CC" w:rsidRPr="00D84000">
        <w:rPr>
          <w:rFonts w:hint="eastAsia"/>
        </w:rPr>
        <w:t>資格の審査及び確認に利用すること。</w:t>
      </w:r>
    </w:p>
    <w:p w:rsidR="001E69CC" w:rsidRDefault="001E69CC" w:rsidP="001E69CC">
      <w:r w:rsidRPr="00D84000">
        <w:rPr>
          <w:rFonts w:hint="eastAsia"/>
        </w:rPr>
        <w:t>３．上記１の誓約及び２の承諾の有効期限は</w:t>
      </w:r>
      <w:r w:rsidR="005A3B74">
        <w:rPr>
          <w:rFonts w:hint="eastAsia"/>
          <w:u w:val="single"/>
        </w:rPr>
        <w:t>令和９</w:t>
      </w:r>
      <w:r w:rsidR="00D57306" w:rsidRPr="00D84000">
        <w:rPr>
          <w:rFonts w:hint="eastAsia"/>
          <w:u w:val="single"/>
        </w:rPr>
        <w:t>年３月</w:t>
      </w:r>
      <w:r w:rsidR="00B16B67">
        <w:rPr>
          <w:rFonts w:hint="eastAsia"/>
          <w:u w:val="single"/>
        </w:rPr>
        <w:t>３１</w:t>
      </w:r>
      <w:r w:rsidR="00D57306" w:rsidRPr="00D84000">
        <w:rPr>
          <w:rFonts w:hint="eastAsia"/>
          <w:u w:val="single"/>
        </w:rPr>
        <w:t>日</w:t>
      </w:r>
      <w:r w:rsidRPr="00D84000">
        <w:rPr>
          <w:rFonts w:hint="eastAsia"/>
        </w:rPr>
        <w:t>とします</w:t>
      </w:r>
      <w:r>
        <w:rPr>
          <w:rFonts w:hint="eastAsia"/>
        </w:rPr>
        <w:t>。</w:t>
      </w:r>
    </w:p>
    <w:p w:rsidR="001E69CC" w:rsidRDefault="001E69CC" w:rsidP="001E69CC"/>
    <w:p w:rsidR="001E69CC" w:rsidRPr="00AF70FF" w:rsidRDefault="001E69CC" w:rsidP="001E69CC">
      <w:pPr>
        <w:rPr>
          <w:sz w:val="32"/>
        </w:rPr>
      </w:pPr>
      <w:r w:rsidRPr="00AF70FF">
        <w:rPr>
          <w:rFonts w:hint="eastAsia"/>
          <w:sz w:val="32"/>
        </w:rPr>
        <w:t>申請者【</w:t>
      </w:r>
      <w:r w:rsidRPr="00FC1618">
        <w:rPr>
          <w:rFonts w:hint="eastAsia"/>
          <w:sz w:val="32"/>
        </w:rPr>
        <w:t>個人事業者</w:t>
      </w:r>
      <w:r w:rsidRPr="00AF70FF">
        <w:rPr>
          <w:rFonts w:hint="eastAsia"/>
          <w:sz w:val="32"/>
        </w:rPr>
        <w:t>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946"/>
      </w:tblGrid>
      <w:tr w:rsidR="001E69CC" w:rsidTr="00E1074C">
        <w:trPr>
          <w:trHeight w:val="247"/>
        </w:trPr>
        <w:tc>
          <w:tcPr>
            <w:tcW w:w="2356" w:type="dxa"/>
            <w:vMerge w:val="restart"/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号または名称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1E69CC" w:rsidRDefault="001E69CC" w:rsidP="00E107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1E69CC" w:rsidTr="00E1074C">
        <w:trPr>
          <w:trHeight w:val="375"/>
        </w:trPr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rPr>
                <w:b/>
              </w:rPr>
            </w:pPr>
          </w:p>
        </w:tc>
      </w:tr>
      <w:tr w:rsidR="001E69CC" w:rsidTr="00E1074C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氏名　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1E69CC" w:rsidRDefault="001E69CC" w:rsidP="00E1074C"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1E69CC" w:rsidTr="00E1074C">
        <w:trPr>
          <w:trHeight w:val="31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の所在地</w:t>
            </w:r>
          </w:p>
        </w:tc>
        <w:tc>
          <w:tcPr>
            <w:tcW w:w="6946" w:type="dxa"/>
            <w:shd w:val="clear" w:color="auto" w:fill="auto"/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  <w:p w:rsidR="001E69CC" w:rsidRPr="00037358" w:rsidRDefault="001E69CC" w:rsidP="00E1074C">
            <w:pPr>
              <w:widowControl/>
              <w:spacing w:line="320" w:lineRule="exact"/>
              <w:jc w:val="left"/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票上の住所</w:t>
            </w:r>
          </w:p>
          <w:p w:rsidR="001E69CC" w:rsidRDefault="001E69CC" w:rsidP="00E1074C">
            <w:pPr>
              <w:ind w:left="-54" w:firstLineChars="26" w:firstLine="52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（事業所の所</w:t>
            </w:r>
            <w:r>
              <w:rPr>
                <w:rFonts w:hint="eastAsia"/>
                <w:b/>
                <w:sz w:val="20"/>
                <w:szCs w:val="20"/>
              </w:rPr>
              <w:t>在地</w:t>
            </w:r>
            <w:r w:rsidRPr="002F08FF">
              <w:rPr>
                <w:rFonts w:hint="eastAsia"/>
                <w:b/>
                <w:sz w:val="20"/>
                <w:szCs w:val="20"/>
              </w:rPr>
              <w:t>と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じ</w:t>
            </w:r>
            <w:r w:rsidRPr="002F08FF">
              <w:rPr>
                <w:rFonts w:hint="eastAsia"/>
                <w:b/>
                <w:sz w:val="20"/>
                <w:szCs w:val="20"/>
              </w:rPr>
              <w:t>場合</w:t>
            </w:r>
            <w:r>
              <w:rPr>
                <w:rFonts w:hint="eastAsia"/>
                <w:b/>
                <w:sz w:val="20"/>
                <w:szCs w:val="20"/>
              </w:rPr>
              <w:t>は記載不要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です</w:t>
            </w:r>
            <w:r w:rsidRPr="002F08FF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6946" w:type="dxa"/>
            <w:shd w:val="clear" w:color="auto" w:fill="auto"/>
          </w:tcPr>
          <w:p w:rsidR="001E69CC" w:rsidRPr="00226527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</w:tc>
      </w:tr>
    </w:tbl>
    <w:p w:rsidR="00EB411F" w:rsidRPr="001E69CC" w:rsidRDefault="00EB411F" w:rsidP="00643426">
      <w:pPr>
        <w:rPr>
          <w:rFonts w:ascii="游ゴシック" w:eastAsia="游ゴシック" w:hAnsi="游ゴシック"/>
          <w:color w:val="232428"/>
          <w:szCs w:val="21"/>
          <w:shd w:val="clear" w:color="auto" w:fill="FFFFFF"/>
        </w:rPr>
      </w:pPr>
    </w:p>
    <w:sectPr w:rsidR="00EB411F" w:rsidRPr="001E69CC" w:rsidSect="00643426">
      <w:headerReference w:type="default" r:id="rId8"/>
      <w:pgSz w:w="11906" w:h="16838" w:code="9"/>
      <w:pgMar w:top="1191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0D" w:rsidRDefault="0024050D" w:rsidP="00561959">
      <w:r>
        <w:separator/>
      </w:r>
    </w:p>
  </w:endnote>
  <w:endnote w:type="continuationSeparator" w:id="0">
    <w:p w:rsidR="0024050D" w:rsidRDefault="0024050D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0D" w:rsidRDefault="0024050D" w:rsidP="00561959">
      <w:r>
        <w:separator/>
      </w:r>
    </w:p>
  </w:footnote>
  <w:footnote w:type="continuationSeparator" w:id="0">
    <w:p w:rsidR="0024050D" w:rsidRDefault="0024050D" w:rsidP="0056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3D" w:rsidRPr="005D7852" w:rsidRDefault="0014573D" w:rsidP="0014573D">
    <w:pPr>
      <w:pStyle w:val="a6"/>
      <w:jc w:val="right"/>
      <w:rPr>
        <w:rFonts w:asciiTheme="majorEastAsia" w:eastAsiaTheme="majorEastAsia" w:hAnsiTheme="majorEastAsia"/>
      </w:rPr>
    </w:pPr>
    <w:r w:rsidRPr="003C1DB0">
      <w:rPr>
        <w:rFonts w:asciiTheme="majorEastAsia" w:eastAsiaTheme="majorEastAsia" w:hAnsiTheme="majorEastAsia" w:hint="eastAsia"/>
        <w:spacing w:val="105"/>
        <w:kern w:val="0"/>
        <w:bdr w:val="single" w:sz="4" w:space="0" w:color="auto"/>
        <w:fitText w:val="1050" w:id="-679786239"/>
      </w:rPr>
      <w:t>様式</w:t>
    </w:r>
    <w:r w:rsidR="003C1DB0" w:rsidRPr="003C1DB0">
      <w:rPr>
        <w:rFonts w:asciiTheme="majorEastAsia" w:eastAsiaTheme="majorEastAsia" w:hAnsiTheme="majorEastAsia" w:hint="eastAsia"/>
        <w:kern w:val="0"/>
        <w:bdr w:val="single" w:sz="4" w:space="0" w:color="auto"/>
        <w:fitText w:val="1050" w:id="-679786239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26F54"/>
    <w:rsid w:val="00037358"/>
    <w:rsid w:val="0003751C"/>
    <w:rsid w:val="00051B87"/>
    <w:rsid w:val="00065821"/>
    <w:rsid w:val="00073835"/>
    <w:rsid w:val="000849B4"/>
    <w:rsid w:val="000F55C1"/>
    <w:rsid w:val="00133ECC"/>
    <w:rsid w:val="0014573D"/>
    <w:rsid w:val="00177399"/>
    <w:rsid w:val="001B1F9F"/>
    <w:rsid w:val="001B6E9C"/>
    <w:rsid w:val="001D2240"/>
    <w:rsid w:val="001D77DA"/>
    <w:rsid w:val="001E69CC"/>
    <w:rsid w:val="00226527"/>
    <w:rsid w:val="0024050D"/>
    <w:rsid w:val="00291FFB"/>
    <w:rsid w:val="002A78A5"/>
    <w:rsid w:val="002D2F16"/>
    <w:rsid w:val="002D31E7"/>
    <w:rsid w:val="002F08FF"/>
    <w:rsid w:val="002F7BE3"/>
    <w:rsid w:val="0032517E"/>
    <w:rsid w:val="00334FB1"/>
    <w:rsid w:val="00340BCE"/>
    <w:rsid w:val="00356D78"/>
    <w:rsid w:val="00364C42"/>
    <w:rsid w:val="003C1DB0"/>
    <w:rsid w:val="003F62D9"/>
    <w:rsid w:val="004A7F0B"/>
    <w:rsid w:val="004D004F"/>
    <w:rsid w:val="005078CB"/>
    <w:rsid w:val="00561959"/>
    <w:rsid w:val="00585AA9"/>
    <w:rsid w:val="005A3B74"/>
    <w:rsid w:val="005A7E61"/>
    <w:rsid w:val="005A7F35"/>
    <w:rsid w:val="005D7852"/>
    <w:rsid w:val="00610619"/>
    <w:rsid w:val="006368AE"/>
    <w:rsid w:val="00643426"/>
    <w:rsid w:val="00646A2B"/>
    <w:rsid w:val="006B0704"/>
    <w:rsid w:val="006B3616"/>
    <w:rsid w:val="006F1C92"/>
    <w:rsid w:val="0075535C"/>
    <w:rsid w:val="007804DC"/>
    <w:rsid w:val="007D338C"/>
    <w:rsid w:val="007E2804"/>
    <w:rsid w:val="007E747A"/>
    <w:rsid w:val="0081419F"/>
    <w:rsid w:val="00823ED6"/>
    <w:rsid w:val="00891256"/>
    <w:rsid w:val="008A010F"/>
    <w:rsid w:val="008B1F03"/>
    <w:rsid w:val="008C66BC"/>
    <w:rsid w:val="00921E4E"/>
    <w:rsid w:val="00923EAF"/>
    <w:rsid w:val="00966EEF"/>
    <w:rsid w:val="009B4CD0"/>
    <w:rsid w:val="009D0A2E"/>
    <w:rsid w:val="009E2CBE"/>
    <w:rsid w:val="00A85C96"/>
    <w:rsid w:val="00AF3ECA"/>
    <w:rsid w:val="00AF70FF"/>
    <w:rsid w:val="00B16B67"/>
    <w:rsid w:val="00B27C78"/>
    <w:rsid w:val="00B31856"/>
    <w:rsid w:val="00B518D4"/>
    <w:rsid w:val="00B622C7"/>
    <w:rsid w:val="00B96AFA"/>
    <w:rsid w:val="00BB2C58"/>
    <w:rsid w:val="00BB53AD"/>
    <w:rsid w:val="00BE2D03"/>
    <w:rsid w:val="00BE5254"/>
    <w:rsid w:val="00C12246"/>
    <w:rsid w:val="00C2568B"/>
    <w:rsid w:val="00C51B95"/>
    <w:rsid w:val="00C752DE"/>
    <w:rsid w:val="00D03597"/>
    <w:rsid w:val="00D141DE"/>
    <w:rsid w:val="00D21E5A"/>
    <w:rsid w:val="00D57306"/>
    <w:rsid w:val="00D84000"/>
    <w:rsid w:val="00DF08A6"/>
    <w:rsid w:val="00E109D9"/>
    <w:rsid w:val="00EB411F"/>
    <w:rsid w:val="00EB7350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0CAF-7095-4AD6-AB05-526597A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6</cp:revision>
  <cp:lastPrinted>2022-11-30T01:43:00Z</cp:lastPrinted>
  <dcterms:created xsi:type="dcterms:W3CDTF">2022-12-18T23:55:00Z</dcterms:created>
  <dcterms:modified xsi:type="dcterms:W3CDTF">2026-06-18T08:24:00Z</dcterms:modified>
</cp:coreProperties>
</file>